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41" w:rsidRDefault="00850841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850841" w:rsidRPr="00850841" w:rsidRDefault="00A019B2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019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及4場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27</w:t>
      </w:r>
    </w:p>
    <w:p w:rsidR="002643AB" w:rsidRPr="003E238D" w:rsidRDefault="00A019B2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019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、3、5至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至快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50841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="00850841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4382"/>
      </w:tblGrid>
      <w:tr w:rsidR="00A019B2" w:rsidRPr="00A019B2" w:rsidTr="00A019B2">
        <w:trPr>
          <w:trHeight w:val="270"/>
        </w:trPr>
        <w:tc>
          <w:tcPr>
            <w:tcW w:w="2461" w:type="pct"/>
            <w:gridSpan w:val="2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650米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Q - 鼻位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9.5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鼻位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4.0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80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9.0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Q - 1-1/2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93.0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1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三班  -  165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2.0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Q - 1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1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5号 軍勇戰神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9 - 6-3/4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5号 軍勇戰神 + 8号 紅運精彩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8号 紅運精彩 Q - 1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5号 軍勇戰神 + 13号 電子鳳凰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13号 電子鳳凰 5 - 1-3/4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00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7 - 4-3/4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9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26.0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10 - 5-3/4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60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2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6.0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12 - 8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5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二班  -  160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8.5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10 - 7-3/4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5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20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1.0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7 - 3-1/2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4号 有醒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7 - 3-1/2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140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9.0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Q - 1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9.0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24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400米 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9B2" w:rsidRPr="00A019B2" w:rsidTr="00A019B2">
        <w:trPr>
          <w:trHeight w:val="270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A019B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9B2" w:rsidRPr="00A019B2" w:rsidRDefault="00A019B2" w:rsidP="00A0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19B2" w:rsidRPr="00A019B2" w:rsidRDefault="00A019B2" w:rsidP="00A019B2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480000 (另有$48000回馈</w:t>
      </w:r>
      <w:r w:rsidR="00510C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)</w:t>
      </w:r>
      <w:bookmarkStart w:id="0" w:name="_GoBack"/>
      <w:bookmarkEnd w:id="0"/>
    </w:p>
    <w:p w:rsidR="00A019B2" w:rsidRDefault="00A019B2" w:rsidP="00A019B2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7W-2Q</w:t>
      </w:r>
    </w:p>
    <w:p w:rsidR="00A019B2" w:rsidRDefault="00A019B2" w:rsidP="00A019B2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1P-3L</w:t>
      </w:r>
    </w:p>
    <w:p w:rsidR="009F41F4" w:rsidRPr="00F95F0B" w:rsidRDefault="00A019B2" w:rsidP="00A019B2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3P-5L</w:t>
      </w:r>
    </w:p>
    <w:sectPr w:rsidR="009F41F4" w:rsidRPr="00F95F0B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09" w:rsidRDefault="00CB6F09" w:rsidP="001B4E43">
      <w:pPr>
        <w:spacing w:after="0" w:line="240" w:lineRule="auto"/>
      </w:pPr>
      <w:r>
        <w:separator/>
      </w:r>
    </w:p>
  </w:endnote>
  <w:endnote w:type="continuationSeparator" w:id="0">
    <w:p w:rsidR="00CB6F09" w:rsidRDefault="00CB6F0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510CC3" w:rsidRPr="00510CC3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09" w:rsidRDefault="00CB6F09" w:rsidP="001B4E43">
      <w:pPr>
        <w:spacing w:after="0" w:line="240" w:lineRule="auto"/>
      </w:pPr>
      <w:r>
        <w:separator/>
      </w:r>
    </w:p>
  </w:footnote>
  <w:footnote w:type="continuationSeparator" w:id="0">
    <w:p w:rsidR="00CB6F09" w:rsidRDefault="00CB6F0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4B275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2</w:t>
    </w:r>
    <w:r w:rsidR="00F66A7D">
      <w:rPr>
        <w:rFonts w:ascii="Times New Roman" w:eastAsiaTheme="minorEastAsia" w:hAnsi="Times New Roman" w:cs="Times New Roman" w:hint="eastAsia"/>
      </w:rPr>
      <w:t>月</w:t>
    </w:r>
    <w:r w:rsidR="00A019B2">
      <w:rPr>
        <w:rFonts w:ascii="Times New Roman" w:eastAsiaTheme="minorEastAsia" w:hAnsi="Times New Roman" w:cs="Times New Roman" w:hint="eastAsia"/>
      </w:rPr>
      <w:t>1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8262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04CB-B93C-4AE5-BE14-9198493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51</cp:revision>
  <dcterms:created xsi:type="dcterms:W3CDTF">2016-11-13T13:32:00Z</dcterms:created>
  <dcterms:modified xsi:type="dcterms:W3CDTF">2017-02-11T16:59:00Z</dcterms:modified>
</cp:coreProperties>
</file>